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围而垦与围垦灭螺法</w:t>
      </w:r>
    </w:p>
    <w:p>
      <w:r>
        <w:t>作者:陈祜鑫著</w:t>
      </w:r>
    </w:p>
    <w:p>
      <w:r>
        <w:t>出版社:科技卫生出版社,1958.10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不围而垦与围垦灭螺法评论地址：https://www.jiaokey.com/book/detail/11783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